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AE183F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A34A54">
              <w:rPr>
                <w:b/>
                <w:sz w:val="30"/>
                <w:szCs w:val="28"/>
              </w:rPr>
              <w:t>6</w:t>
            </w:r>
            <w:bookmarkStart w:id="0" w:name="_GoBack"/>
            <w:bookmarkEnd w:id="0"/>
            <w:r w:rsidR="00200656" w:rsidRPr="00D97C81">
              <w:rPr>
                <w:b/>
                <w:sz w:val="30"/>
                <w:szCs w:val="28"/>
              </w:rPr>
              <w:t xml:space="preserve"> – </w:t>
            </w:r>
            <w:r w:rsidR="00FF4AD3">
              <w:rPr>
                <w:b/>
                <w:sz w:val="30"/>
                <w:szCs w:val="28"/>
              </w:rPr>
              <w:t>A New Leader</w:t>
            </w:r>
          </w:p>
        </w:tc>
      </w:tr>
    </w:tbl>
    <w:p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:rsidR="00975CB2" w:rsidRPr="001B7639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975CB2" w:rsidRPr="008877DF" w:rsidRDefault="00975CB2" w:rsidP="00262FB4">
      <w:pPr>
        <w:tabs>
          <w:tab w:val="right" w:leader="underscore" w:pos="10546"/>
        </w:tabs>
        <w:rPr>
          <w:sz w:val="20"/>
          <w:szCs w:val="24"/>
        </w:rPr>
      </w:pPr>
    </w:p>
    <w:p w:rsidR="00540163" w:rsidRDefault="00540163" w:rsidP="0054016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ere did God take Moses just before he died? _____________________________________________</w:t>
      </w:r>
    </w:p>
    <w:p w:rsidR="00540163" w:rsidRDefault="00540163" w:rsidP="00540163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:rsidR="00540163" w:rsidRPr="00540163" w:rsidRDefault="00540163" w:rsidP="0054016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540163">
        <w:rPr>
          <w:rFonts w:asciiTheme="minorHAnsi" w:hAnsiTheme="minorHAnsi"/>
          <w:sz w:val="24"/>
        </w:rPr>
        <w:t xml:space="preserve">Moses was how old when he died: </w:t>
      </w:r>
      <w:r w:rsidRPr="00540163">
        <w:rPr>
          <w:rFonts w:asciiTheme="minorHAnsi" w:hAnsiTheme="minorHAnsi"/>
          <w:i/>
          <w:sz w:val="24"/>
        </w:rPr>
        <w:t>(circle the correct answer)</w:t>
      </w:r>
    </w:p>
    <w:p w:rsidR="00540163" w:rsidRPr="00540163" w:rsidRDefault="00540163" w:rsidP="00540163">
      <w:pPr>
        <w:pStyle w:val="ListParagraph"/>
        <w:ind w:left="450"/>
        <w:rPr>
          <w:rFonts w:asciiTheme="minorHAnsi" w:hAnsiTheme="minorHAnsi"/>
          <w:sz w:val="24"/>
        </w:rPr>
      </w:pPr>
    </w:p>
    <w:p w:rsidR="00540163" w:rsidRDefault="00540163" w:rsidP="00540163">
      <w:pPr>
        <w:ind w:left="450" w:hanging="360"/>
        <w:rPr>
          <w:rFonts w:asciiTheme="minorHAnsi" w:hAnsiTheme="minorHAnsi"/>
          <w:sz w:val="24"/>
        </w:rPr>
      </w:pPr>
      <w:r w:rsidRPr="00540163">
        <w:rPr>
          <w:rFonts w:asciiTheme="minorHAnsi" w:hAnsiTheme="minorHAnsi"/>
          <w:sz w:val="24"/>
        </w:rPr>
        <w:tab/>
        <w:t>a)  80</w:t>
      </w:r>
      <w:r w:rsidRPr="00540163">
        <w:rPr>
          <w:rFonts w:asciiTheme="minorHAnsi" w:hAnsiTheme="minorHAnsi"/>
          <w:sz w:val="24"/>
        </w:rPr>
        <w:tab/>
      </w:r>
      <w:r w:rsidR="00FF4AD3">
        <w:rPr>
          <w:rFonts w:asciiTheme="minorHAnsi" w:hAnsiTheme="minorHAnsi"/>
          <w:sz w:val="24"/>
        </w:rPr>
        <w:tab/>
        <w:t xml:space="preserve">b) </w:t>
      </w:r>
      <w:r w:rsidRPr="00540163">
        <w:rPr>
          <w:rFonts w:asciiTheme="minorHAnsi" w:hAnsiTheme="minorHAnsi"/>
          <w:sz w:val="24"/>
        </w:rPr>
        <w:t>120</w:t>
      </w:r>
      <w:r w:rsidRPr="00540163">
        <w:rPr>
          <w:rFonts w:asciiTheme="minorHAnsi" w:hAnsiTheme="minorHAnsi"/>
          <w:sz w:val="24"/>
        </w:rPr>
        <w:tab/>
      </w:r>
      <w:r w:rsidRPr="00540163">
        <w:rPr>
          <w:rFonts w:asciiTheme="minorHAnsi" w:hAnsiTheme="minorHAnsi"/>
          <w:sz w:val="24"/>
        </w:rPr>
        <w:tab/>
      </w:r>
      <w:r w:rsidR="00FF4AD3">
        <w:rPr>
          <w:rFonts w:asciiTheme="minorHAnsi" w:hAnsiTheme="minorHAnsi"/>
          <w:sz w:val="24"/>
        </w:rPr>
        <w:t xml:space="preserve">c) </w:t>
      </w:r>
      <w:r w:rsidRPr="00540163">
        <w:rPr>
          <w:rFonts w:asciiTheme="minorHAnsi" w:hAnsiTheme="minorHAnsi"/>
          <w:sz w:val="24"/>
        </w:rPr>
        <w:t>99</w:t>
      </w:r>
      <w:r w:rsidRPr="00540163">
        <w:rPr>
          <w:rFonts w:asciiTheme="minorHAnsi" w:hAnsiTheme="minorHAnsi"/>
          <w:sz w:val="24"/>
        </w:rPr>
        <w:tab/>
      </w:r>
      <w:r w:rsidRPr="00540163">
        <w:rPr>
          <w:rFonts w:asciiTheme="minorHAnsi" w:hAnsiTheme="minorHAnsi"/>
          <w:sz w:val="24"/>
        </w:rPr>
        <w:tab/>
      </w:r>
      <w:r w:rsidR="00FF4AD3">
        <w:rPr>
          <w:rFonts w:asciiTheme="minorHAnsi" w:hAnsiTheme="minorHAnsi"/>
          <w:sz w:val="24"/>
        </w:rPr>
        <w:t xml:space="preserve">d) </w:t>
      </w:r>
      <w:r w:rsidRPr="00540163">
        <w:rPr>
          <w:rFonts w:asciiTheme="minorHAnsi" w:hAnsiTheme="minorHAnsi"/>
          <w:sz w:val="24"/>
        </w:rPr>
        <w:t>67</w:t>
      </w:r>
    </w:p>
    <w:p w:rsidR="00540163" w:rsidRDefault="00540163" w:rsidP="00540163">
      <w:pPr>
        <w:ind w:left="450" w:hanging="360"/>
        <w:rPr>
          <w:rFonts w:asciiTheme="minorHAnsi" w:hAnsiTheme="minorHAnsi"/>
          <w:sz w:val="24"/>
        </w:rPr>
      </w:pPr>
    </w:p>
    <w:p w:rsidR="00540163" w:rsidRPr="00540163" w:rsidRDefault="00540163" w:rsidP="0054016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 w:rsidRPr="00540163">
        <w:rPr>
          <w:rFonts w:asciiTheme="minorHAnsi" w:hAnsiTheme="minorHAnsi"/>
          <w:sz w:val="24"/>
        </w:rPr>
        <w:t xml:space="preserve">What did God show Moses when he was the on the top of Mt. Nebo?: </w:t>
      </w:r>
      <w:r w:rsidRPr="00540163">
        <w:rPr>
          <w:rFonts w:asciiTheme="minorHAnsi" w:hAnsiTheme="minorHAnsi"/>
          <w:i/>
          <w:sz w:val="24"/>
        </w:rPr>
        <w:t>(circle the correct answer)</w:t>
      </w:r>
    </w:p>
    <w:p w:rsidR="00540163" w:rsidRPr="00540163" w:rsidRDefault="00FF4AD3" w:rsidP="00540163">
      <w:pPr>
        <w:ind w:left="450" w:hanging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 xml:space="preserve">a) </w:t>
      </w:r>
      <w:r w:rsidR="00540163">
        <w:rPr>
          <w:rFonts w:asciiTheme="minorHAnsi" w:hAnsiTheme="minorHAnsi"/>
          <w:sz w:val="24"/>
        </w:rPr>
        <w:t>Egypt</w:t>
      </w:r>
      <w:r w:rsidR="00540163" w:rsidRPr="00540163">
        <w:rPr>
          <w:rFonts w:asciiTheme="minorHAnsi" w:hAnsiTheme="minorHAnsi"/>
          <w:sz w:val="24"/>
        </w:rPr>
        <w:tab/>
        <w:t xml:space="preserve">   </w:t>
      </w:r>
      <w:r w:rsidR="00540163" w:rsidRPr="00540163">
        <w:rPr>
          <w:rFonts w:asciiTheme="minorHAnsi" w:hAnsiTheme="minorHAnsi"/>
          <w:sz w:val="24"/>
        </w:rPr>
        <w:tab/>
      </w:r>
      <w:r w:rsidR="00540163">
        <w:rPr>
          <w:rFonts w:asciiTheme="minorHAnsi" w:hAnsiTheme="minorHAnsi"/>
          <w:sz w:val="24"/>
        </w:rPr>
        <w:tab/>
      </w:r>
      <w:r w:rsidR="00540163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 xml:space="preserve">b) </w:t>
      </w:r>
      <w:r w:rsidR="00540163">
        <w:rPr>
          <w:rFonts w:asciiTheme="minorHAnsi" w:hAnsiTheme="minorHAnsi"/>
          <w:sz w:val="24"/>
        </w:rPr>
        <w:t>Edom</w:t>
      </w:r>
    </w:p>
    <w:p w:rsidR="00540163" w:rsidRDefault="00540163" w:rsidP="00540163">
      <w:pPr>
        <w:ind w:left="450" w:hanging="360"/>
        <w:rPr>
          <w:rFonts w:asciiTheme="minorHAnsi" w:hAnsiTheme="minorHAnsi"/>
          <w:sz w:val="24"/>
        </w:rPr>
      </w:pPr>
      <w:r w:rsidRPr="00540163">
        <w:rPr>
          <w:rFonts w:asciiTheme="minorHAnsi" w:hAnsiTheme="minorHAnsi"/>
          <w:sz w:val="24"/>
        </w:rPr>
        <w:tab/>
      </w:r>
      <w:r w:rsidR="00FF4AD3">
        <w:rPr>
          <w:rFonts w:asciiTheme="minorHAnsi" w:hAnsiTheme="minorHAnsi"/>
          <w:sz w:val="24"/>
        </w:rPr>
        <w:t>c) The</w:t>
      </w:r>
      <w:r>
        <w:rPr>
          <w:rFonts w:asciiTheme="minorHAnsi" w:hAnsiTheme="minorHAnsi"/>
          <w:sz w:val="24"/>
        </w:rPr>
        <w:t xml:space="preserve"> Promised Land</w:t>
      </w:r>
      <w:r w:rsidRPr="00540163">
        <w:rPr>
          <w:rFonts w:asciiTheme="minorHAnsi" w:hAnsiTheme="minorHAnsi"/>
          <w:sz w:val="24"/>
        </w:rPr>
        <w:tab/>
        <w:t xml:space="preserve">    </w:t>
      </w:r>
      <w:r w:rsidRPr="00540163">
        <w:rPr>
          <w:rFonts w:asciiTheme="minorHAnsi" w:hAnsiTheme="minorHAnsi"/>
          <w:sz w:val="24"/>
        </w:rPr>
        <w:tab/>
      </w:r>
      <w:r w:rsidR="00FF4AD3">
        <w:rPr>
          <w:rFonts w:asciiTheme="minorHAnsi" w:hAnsiTheme="minorHAnsi"/>
          <w:sz w:val="24"/>
        </w:rPr>
        <w:t xml:space="preserve">d) </w:t>
      </w:r>
      <w:r>
        <w:rPr>
          <w:rFonts w:asciiTheme="minorHAnsi" w:hAnsiTheme="minorHAnsi"/>
          <w:sz w:val="24"/>
        </w:rPr>
        <w:t>Heaven</w:t>
      </w:r>
    </w:p>
    <w:p w:rsidR="00540163" w:rsidRDefault="00540163" w:rsidP="00540163">
      <w:pPr>
        <w:ind w:left="450" w:hanging="360"/>
        <w:rPr>
          <w:rFonts w:asciiTheme="minorHAnsi" w:hAnsiTheme="minorHAnsi"/>
          <w:sz w:val="24"/>
        </w:rPr>
      </w:pPr>
    </w:p>
    <w:p w:rsidR="00540163" w:rsidRDefault="00540163" w:rsidP="0054016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en will Moses live again and be able to walk in the Promised Land</w:t>
      </w:r>
      <w:r w:rsidRPr="008364D4">
        <w:rPr>
          <w:sz w:val="24"/>
          <w:szCs w:val="24"/>
        </w:rPr>
        <w:t>?</w:t>
      </w:r>
      <w:r w:rsidRPr="008364D4">
        <w:rPr>
          <w:sz w:val="24"/>
          <w:szCs w:val="24"/>
        </w:rPr>
        <w:tab/>
      </w:r>
    </w:p>
    <w:p w:rsidR="00540163" w:rsidRDefault="00540163" w:rsidP="0054016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540163" w:rsidRDefault="00540163" w:rsidP="0054016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o did God chose to be the new leader after Moses died?  </w:t>
      </w:r>
      <w:r w:rsidRPr="001A0B44">
        <w:rPr>
          <w:i/>
          <w:sz w:val="24"/>
          <w:szCs w:val="24"/>
        </w:rPr>
        <w:t>(circle the correct answer)</w:t>
      </w:r>
    </w:p>
    <w:p w:rsidR="00540163" w:rsidRDefault="00540163" w:rsidP="0054016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540163" w:rsidRDefault="00540163" w:rsidP="00540163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Joshua                                              Caleb                                               </w:t>
      </w:r>
      <w:proofErr w:type="spellStart"/>
      <w:r>
        <w:rPr>
          <w:sz w:val="24"/>
          <w:szCs w:val="24"/>
        </w:rPr>
        <w:t>Korah</w:t>
      </w:r>
      <w:proofErr w:type="spellEnd"/>
    </w:p>
    <w:p w:rsidR="00540163" w:rsidRDefault="00540163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540163" w:rsidRDefault="00540163" w:rsidP="0054016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God promise to Joshua?</w:t>
      </w:r>
    </w:p>
    <w:p w:rsidR="00540163" w:rsidRDefault="00540163" w:rsidP="0054016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540163" w:rsidRDefault="00540163" w:rsidP="00540163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0163" w:rsidRDefault="00540163" w:rsidP="0054016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CF414A" w:rsidRDefault="00540163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0163" w:rsidRDefault="00540163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540163" w:rsidRDefault="00540163" w:rsidP="0054016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A) Who wrote the first five books of the Bible</w:t>
      </w:r>
      <w:r w:rsidRPr="008364D4">
        <w:rPr>
          <w:sz w:val="24"/>
          <w:szCs w:val="24"/>
        </w:rPr>
        <w:t>?</w:t>
      </w:r>
      <w:r w:rsidRPr="008364D4">
        <w:rPr>
          <w:sz w:val="24"/>
          <w:szCs w:val="24"/>
        </w:rPr>
        <w:tab/>
      </w:r>
    </w:p>
    <w:p w:rsidR="00621807" w:rsidRDefault="00621807" w:rsidP="00621807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:rsidR="00621807" w:rsidRPr="00621807" w:rsidRDefault="00540163" w:rsidP="00621807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621807">
        <w:rPr>
          <w:sz w:val="24"/>
          <w:szCs w:val="24"/>
        </w:rPr>
        <w:t>*</w:t>
      </w:r>
      <w:r w:rsidRPr="00FF4AD3">
        <w:rPr>
          <w:b/>
          <w:sz w:val="24"/>
          <w:szCs w:val="24"/>
        </w:rPr>
        <w:t>BONUS*</w:t>
      </w:r>
      <w:r w:rsidR="00381A2F">
        <w:rPr>
          <w:sz w:val="24"/>
          <w:szCs w:val="24"/>
        </w:rPr>
        <w:t xml:space="preserve"> N</w:t>
      </w:r>
      <w:r>
        <w:rPr>
          <w:sz w:val="24"/>
          <w:szCs w:val="24"/>
        </w:rPr>
        <w:t>ame the first five books of the Bible?</w:t>
      </w:r>
      <w:r w:rsidR="00381A2F">
        <w:rPr>
          <w:sz w:val="24"/>
          <w:szCs w:val="24"/>
        </w:rPr>
        <w:t xml:space="preserve"> </w:t>
      </w:r>
      <w:r w:rsidR="00381A2F" w:rsidRPr="00381A2F">
        <w:rPr>
          <w:i/>
          <w:sz w:val="24"/>
          <w:szCs w:val="24"/>
        </w:rPr>
        <w:t>(</w:t>
      </w:r>
      <w:proofErr w:type="gramStart"/>
      <w:r w:rsidR="00381A2F" w:rsidRPr="00381A2F">
        <w:rPr>
          <w:i/>
          <w:sz w:val="24"/>
          <w:szCs w:val="24"/>
        </w:rPr>
        <w:t>you</w:t>
      </w:r>
      <w:proofErr w:type="gramEnd"/>
      <w:r w:rsidR="00381A2F" w:rsidRPr="00381A2F">
        <w:rPr>
          <w:i/>
          <w:sz w:val="24"/>
          <w:szCs w:val="24"/>
        </w:rPr>
        <w:t xml:space="preserve"> can look them up at the front of your Bible too!)</w:t>
      </w:r>
    </w:p>
    <w:p w:rsidR="00540163" w:rsidRDefault="00540163" w:rsidP="00540163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:rsidR="00540163" w:rsidRPr="00540163" w:rsidRDefault="00540163" w:rsidP="00540163">
      <w:pPr>
        <w:pStyle w:val="ListParagraph"/>
        <w:numPr>
          <w:ilvl w:val="0"/>
          <w:numId w:val="8"/>
        </w:num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              2. _________________________________</w:t>
      </w:r>
    </w:p>
    <w:p w:rsidR="00540163" w:rsidRDefault="00540163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540163" w:rsidRDefault="00540163" w:rsidP="00540163">
      <w:pPr>
        <w:pStyle w:val="ListParagraph"/>
        <w:numPr>
          <w:ilvl w:val="0"/>
          <w:numId w:val="9"/>
        </w:numPr>
        <w:tabs>
          <w:tab w:val="right" w:leader="underscore" w:pos="10546"/>
        </w:tabs>
        <w:jc w:val="left"/>
        <w:rPr>
          <w:sz w:val="24"/>
          <w:szCs w:val="24"/>
        </w:rPr>
      </w:pPr>
      <w:r w:rsidRPr="00540163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              4</w:t>
      </w:r>
      <w:r w:rsidRPr="00540163">
        <w:rPr>
          <w:sz w:val="24"/>
          <w:szCs w:val="24"/>
        </w:rPr>
        <w:t>. _________________________________</w:t>
      </w:r>
    </w:p>
    <w:p w:rsidR="00540163" w:rsidRDefault="00540163" w:rsidP="0054016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540163" w:rsidRPr="00540163" w:rsidRDefault="00540163" w:rsidP="00540163">
      <w:pPr>
        <w:tabs>
          <w:tab w:val="right" w:leader="underscore" w:pos="1054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540163">
        <w:rPr>
          <w:sz w:val="24"/>
          <w:szCs w:val="24"/>
        </w:rPr>
        <w:t>. _________________________________</w:t>
      </w:r>
    </w:p>
    <w:p w:rsidR="00C52B04" w:rsidRDefault="00C52B04" w:rsidP="00262FB4">
      <w:pPr>
        <w:tabs>
          <w:tab w:val="right" w:leader="underscore" w:pos="10546"/>
        </w:tabs>
        <w:rPr>
          <w:sz w:val="24"/>
          <w:szCs w:val="24"/>
        </w:rPr>
      </w:pPr>
    </w:p>
    <w:p w:rsidR="00E34CBB" w:rsidRPr="001B7639" w:rsidRDefault="00C52B04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ns for 7 and 8 year olds</w:t>
      </w:r>
    </w:p>
    <w:p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:rsidR="00535EEC" w:rsidRDefault="00FF4AD3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must we do if we wish to be in the Kingdom with Moses</w:t>
      </w:r>
      <w:r w:rsidR="00C52B04">
        <w:rPr>
          <w:sz w:val="24"/>
          <w:szCs w:val="24"/>
        </w:rPr>
        <w:t>?</w:t>
      </w:r>
    </w:p>
    <w:p w:rsidR="00D053B9" w:rsidRDefault="00D053B9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73CE0" w:rsidRDefault="00D97C81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D053B9">
        <w:rPr>
          <w:sz w:val="24"/>
          <w:szCs w:val="24"/>
        </w:rPr>
        <w:tab/>
      </w:r>
    </w:p>
    <w:p w:rsidR="008364D4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Pr="00D053B9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65A4" w:rsidRPr="00B665A4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6"/>
          <w:szCs w:val="24"/>
        </w:rPr>
      </w:pPr>
    </w:p>
    <w:p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A10"/>
    <w:multiLevelType w:val="hybridMultilevel"/>
    <w:tmpl w:val="B858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DBA"/>
    <w:multiLevelType w:val="hybridMultilevel"/>
    <w:tmpl w:val="F854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E75"/>
    <w:multiLevelType w:val="hybridMultilevel"/>
    <w:tmpl w:val="48B84536"/>
    <w:lvl w:ilvl="0" w:tplc="1A7662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A7D1369"/>
    <w:multiLevelType w:val="hybridMultilevel"/>
    <w:tmpl w:val="611873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1A0E"/>
    <w:multiLevelType w:val="hybridMultilevel"/>
    <w:tmpl w:val="383E274E"/>
    <w:lvl w:ilvl="0" w:tplc="A37095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47213"/>
    <w:multiLevelType w:val="hybridMultilevel"/>
    <w:tmpl w:val="DEB8D2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B2"/>
    <w:rsid w:val="000009A7"/>
    <w:rsid w:val="000166B4"/>
    <w:rsid w:val="00032195"/>
    <w:rsid w:val="00044184"/>
    <w:rsid w:val="000673E8"/>
    <w:rsid w:val="0009008A"/>
    <w:rsid w:val="000A77AD"/>
    <w:rsid w:val="000C3DAC"/>
    <w:rsid w:val="000D40B5"/>
    <w:rsid w:val="000E3C2A"/>
    <w:rsid w:val="000F3233"/>
    <w:rsid w:val="000F4771"/>
    <w:rsid w:val="0010437F"/>
    <w:rsid w:val="00111B03"/>
    <w:rsid w:val="001254D2"/>
    <w:rsid w:val="00125FBF"/>
    <w:rsid w:val="00136273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45A6"/>
    <w:rsid w:val="002D17BB"/>
    <w:rsid w:val="002D3529"/>
    <w:rsid w:val="003037BC"/>
    <w:rsid w:val="003054F0"/>
    <w:rsid w:val="00316CC8"/>
    <w:rsid w:val="00323CA9"/>
    <w:rsid w:val="00324325"/>
    <w:rsid w:val="00337BE0"/>
    <w:rsid w:val="003757A0"/>
    <w:rsid w:val="00381A2F"/>
    <w:rsid w:val="003B0192"/>
    <w:rsid w:val="003D178F"/>
    <w:rsid w:val="0043439A"/>
    <w:rsid w:val="004434FC"/>
    <w:rsid w:val="00456DB7"/>
    <w:rsid w:val="0047315C"/>
    <w:rsid w:val="00491086"/>
    <w:rsid w:val="004B6280"/>
    <w:rsid w:val="004B79BF"/>
    <w:rsid w:val="004D364E"/>
    <w:rsid w:val="004E5DA1"/>
    <w:rsid w:val="004F1286"/>
    <w:rsid w:val="00535EEC"/>
    <w:rsid w:val="00540163"/>
    <w:rsid w:val="0055055C"/>
    <w:rsid w:val="005C185F"/>
    <w:rsid w:val="005C663D"/>
    <w:rsid w:val="005F016C"/>
    <w:rsid w:val="006118B6"/>
    <w:rsid w:val="00621807"/>
    <w:rsid w:val="00633D27"/>
    <w:rsid w:val="00682F78"/>
    <w:rsid w:val="00684066"/>
    <w:rsid w:val="006A65C8"/>
    <w:rsid w:val="006B0E36"/>
    <w:rsid w:val="006C0F17"/>
    <w:rsid w:val="006C3F17"/>
    <w:rsid w:val="00700092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D6112"/>
    <w:rsid w:val="008D69FE"/>
    <w:rsid w:val="008F65F8"/>
    <w:rsid w:val="00906EFF"/>
    <w:rsid w:val="00913CFB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214A9"/>
    <w:rsid w:val="00A30A7E"/>
    <w:rsid w:val="00A34A54"/>
    <w:rsid w:val="00A70B68"/>
    <w:rsid w:val="00A82835"/>
    <w:rsid w:val="00A960BC"/>
    <w:rsid w:val="00AA7835"/>
    <w:rsid w:val="00AB48F2"/>
    <w:rsid w:val="00AC51ED"/>
    <w:rsid w:val="00AE183F"/>
    <w:rsid w:val="00AE75A8"/>
    <w:rsid w:val="00AF0FE4"/>
    <w:rsid w:val="00AF3DB7"/>
    <w:rsid w:val="00AF5264"/>
    <w:rsid w:val="00B12E33"/>
    <w:rsid w:val="00B31F51"/>
    <w:rsid w:val="00B442B4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76C8"/>
    <w:rsid w:val="00CA166D"/>
    <w:rsid w:val="00CA2FB7"/>
    <w:rsid w:val="00CC4747"/>
    <w:rsid w:val="00CE7A12"/>
    <w:rsid w:val="00CF32EE"/>
    <w:rsid w:val="00CF414A"/>
    <w:rsid w:val="00D053B9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A38FF"/>
    <w:rsid w:val="00ED3B2E"/>
    <w:rsid w:val="00F10D2E"/>
    <w:rsid w:val="00F12174"/>
    <w:rsid w:val="00F3166C"/>
    <w:rsid w:val="00F34145"/>
    <w:rsid w:val="00F34342"/>
    <w:rsid w:val="00F57B32"/>
    <w:rsid w:val="00F72229"/>
    <w:rsid w:val="00F72725"/>
    <w:rsid w:val="00F95A57"/>
    <w:rsid w:val="00FC7384"/>
    <w:rsid w:val="00FD52DD"/>
    <w:rsid w:val="00FE7F96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E7BDC-663F-4504-BAC4-1C88416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5E333-DC51-4C36-9F32-9B2E6E2F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ss</cp:lastModifiedBy>
  <cp:revision>3</cp:revision>
  <cp:lastPrinted>2019-09-21T19:42:00Z</cp:lastPrinted>
  <dcterms:created xsi:type="dcterms:W3CDTF">2019-09-21T19:31:00Z</dcterms:created>
  <dcterms:modified xsi:type="dcterms:W3CDTF">2019-09-21T19:42:00Z</dcterms:modified>
</cp:coreProperties>
</file>